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旗山校区零星修缮片区划分名单</w:t>
      </w:r>
    </w:p>
    <w:p>
      <w:pPr>
        <w:spacing w:line="560" w:lineRule="exact"/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（服务期限：</w:t>
      </w:r>
      <w:r>
        <w:rPr>
          <w:rFonts w:ascii="楷体" w:hAnsi="楷体" w:eastAsia="楷体"/>
          <w:sz w:val="30"/>
          <w:szCs w:val="30"/>
        </w:rPr>
        <w:t>2022</w:t>
      </w:r>
      <w:r>
        <w:rPr>
          <w:rFonts w:hint="eastAsia" w:ascii="楷体" w:hAnsi="楷体" w:eastAsia="楷体"/>
          <w:sz w:val="30"/>
          <w:szCs w:val="30"/>
        </w:rPr>
        <w:t>年</w:t>
      </w:r>
      <w:r>
        <w:rPr>
          <w:rFonts w:ascii="楷体" w:hAnsi="楷体" w:eastAsia="楷体"/>
          <w:sz w:val="30"/>
          <w:szCs w:val="30"/>
        </w:rPr>
        <w:t>3</w:t>
      </w:r>
      <w:r>
        <w:rPr>
          <w:rFonts w:hint="eastAsia" w:ascii="楷体" w:hAnsi="楷体" w:eastAsia="楷体"/>
          <w:sz w:val="30"/>
          <w:szCs w:val="30"/>
        </w:rPr>
        <w:t>月</w:t>
      </w:r>
      <w:r>
        <w:rPr>
          <w:rFonts w:ascii="楷体" w:hAnsi="楷体" w:eastAsia="楷体"/>
          <w:sz w:val="30"/>
          <w:szCs w:val="30"/>
        </w:rPr>
        <w:t>21</w:t>
      </w:r>
      <w:r>
        <w:rPr>
          <w:rFonts w:hint="eastAsia" w:ascii="楷体" w:hAnsi="楷体" w:eastAsia="楷体"/>
          <w:sz w:val="30"/>
          <w:szCs w:val="30"/>
        </w:rPr>
        <w:t>日</w:t>
      </w:r>
      <w:r>
        <w:rPr>
          <w:rFonts w:ascii="楷体" w:hAnsi="楷体" w:eastAsia="楷体"/>
          <w:sz w:val="30"/>
          <w:szCs w:val="30"/>
        </w:rPr>
        <w:t>—2025</w:t>
      </w:r>
      <w:r>
        <w:rPr>
          <w:rFonts w:hint="eastAsia" w:ascii="楷体" w:hAnsi="楷体" w:eastAsia="楷体"/>
          <w:sz w:val="30"/>
          <w:szCs w:val="30"/>
        </w:rPr>
        <w:t>年</w:t>
      </w:r>
      <w:r>
        <w:rPr>
          <w:rFonts w:ascii="楷体" w:hAnsi="楷体" w:eastAsia="楷体"/>
          <w:sz w:val="30"/>
          <w:szCs w:val="30"/>
        </w:rPr>
        <w:t>3</w:t>
      </w:r>
      <w:r>
        <w:rPr>
          <w:rFonts w:hint="eastAsia" w:ascii="楷体" w:hAnsi="楷体" w:eastAsia="楷体"/>
          <w:sz w:val="30"/>
          <w:szCs w:val="30"/>
        </w:rPr>
        <w:t>月</w:t>
      </w:r>
      <w:r>
        <w:rPr>
          <w:rFonts w:ascii="楷体" w:hAnsi="楷体" w:eastAsia="楷体"/>
          <w:sz w:val="30"/>
          <w:szCs w:val="30"/>
        </w:rPr>
        <w:t>20</w:t>
      </w:r>
      <w:r>
        <w:rPr>
          <w:rFonts w:hint="eastAsia" w:ascii="楷体" w:hAnsi="楷体" w:eastAsia="楷体"/>
          <w:sz w:val="30"/>
          <w:szCs w:val="30"/>
        </w:rPr>
        <w:t>日）</w:t>
      </w:r>
    </w:p>
    <w:p>
      <w:pPr>
        <w:widowControl/>
        <w:jc w:val="center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767"/>
        <w:gridCol w:w="1230"/>
        <w:gridCol w:w="5123"/>
        <w:gridCol w:w="196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0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区域范围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施工单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学生宿舍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片区1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hAnsi="仿宋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榕苑1-15号楼、榕苑餐厅、西区田径场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hAnsi="仿宋" w:eastAsia="仿宋_GB2312" w:cs="宋体"/>
                <w:bCs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spacing w:val="-16"/>
                <w:kern w:val="0"/>
                <w:sz w:val="28"/>
                <w:szCs w:val="28"/>
              </w:rPr>
              <w:t>福建新康辉工程发展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2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生宿舍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片区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2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桂苑1-16号</w:t>
            </w: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楼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、翠竹园餐厅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省兴雅达建设发展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生宿舍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片区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桃苑1-13号</w:t>
            </w: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楼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、教师公寓1-2号、校医院、桃李园餐厅、嘉树园餐厅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恒固建设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生宿舍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片区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4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苑1-8号</w:t>
            </w: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楼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、千叶园餐厅、文化街周边、东区田径场周边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中建五洲（福建）建设发展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5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办公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片区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1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理工楼群、危化品仓库、发酵中心、动物实验室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千业建设工程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6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办公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片区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2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A、B、C、D区，印象溪源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省实盛建设工程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55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7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办公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片区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行政楼群、现代教育中心、图书馆、体科楼群、青春剧场、人文楼群、柔性电子研究院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富元建设工程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2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8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生宿舍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片区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5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兰苑1-11号</w:t>
            </w: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楼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、数信学院、旅游学院、传播学院、许书典大楼、音乐楼群、美术楼群、南区田径场、蚁巢、领先楼、随园餐厅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昌鑫建设工程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0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9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公共片区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旗山校区所有主干道路（溪源路、仓山大道、龙江路、明德路、协和路、旗山大道以及片区分界道路）、人行道及路灯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瀚海建筑装饰工程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10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公共片区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专家公寓、体育中心、教育培训中心、协和餐厅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中鼎鑫城建设集团有限公司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63" w:hRule="atLeast"/>
        </w:trPr>
        <w:tc>
          <w:tcPr>
            <w:tcW w:w="4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11</w:t>
            </w:r>
          </w:p>
        </w:tc>
        <w:tc>
          <w:tcPr>
            <w:tcW w:w="6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新建楼宇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81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研究生教学科研综合楼（14-18号）、索莱达楼，德旺楼、协和幼儿园、兰苑12-13号</w:t>
            </w: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楼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hAnsi="仿宋" w:eastAsia="仿宋_GB2312" w:cs="宋体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pacing w:val="-16"/>
                <w:kern w:val="0"/>
                <w:sz w:val="28"/>
                <w:szCs w:val="28"/>
              </w:rPr>
              <w:t>福建汇清建设工程有限公司</w:t>
            </w:r>
          </w:p>
        </w:tc>
      </w:tr>
    </w:tbl>
    <w:p>
      <w:pPr>
        <w:ind w:firstLine="1896" w:firstLineChars="600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304" w:right="1440" w:bottom="1440" w:left="1440" w:header="851" w:footer="992" w:gutter="0"/>
      <w:cols w:space="425" w:num="1"/>
      <w:docGrid w:type="linesAndChars" w:linePitch="312" w:charSpace="-9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2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A"/>
    <w:rsid w:val="00015A06"/>
    <w:rsid w:val="000165CE"/>
    <w:rsid w:val="00051D7B"/>
    <w:rsid w:val="00060266"/>
    <w:rsid w:val="00084CC7"/>
    <w:rsid w:val="000B5482"/>
    <w:rsid w:val="000D54D1"/>
    <w:rsid w:val="000F61DA"/>
    <w:rsid w:val="0016625C"/>
    <w:rsid w:val="001919E0"/>
    <w:rsid w:val="001D7562"/>
    <w:rsid w:val="001F0766"/>
    <w:rsid w:val="001F2C40"/>
    <w:rsid w:val="002079C7"/>
    <w:rsid w:val="00213FB1"/>
    <w:rsid w:val="00217169"/>
    <w:rsid w:val="00220512"/>
    <w:rsid w:val="00235178"/>
    <w:rsid w:val="00237873"/>
    <w:rsid w:val="002604C8"/>
    <w:rsid w:val="002B3BD1"/>
    <w:rsid w:val="00341C8C"/>
    <w:rsid w:val="003450EB"/>
    <w:rsid w:val="00354BD3"/>
    <w:rsid w:val="003827E7"/>
    <w:rsid w:val="003A204D"/>
    <w:rsid w:val="003B21FD"/>
    <w:rsid w:val="00400D9F"/>
    <w:rsid w:val="004018BA"/>
    <w:rsid w:val="00435A57"/>
    <w:rsid w:val="004634A1"/>
    <w:rsid w:val="00485D0A"/>
    <w:rsid w:val="00487876"/>
    <w:rsid w:val="00494667"/>
    <w:rsid w:val="004A1668"/>
    <w:rsid w:val="004A7228"/>
    <w:rsid w:val="00512AFC"/>
    <w:rsid w:val="005B5BFC"/>
    <w:rsid w:val="005C79F4"/>
    <w:rsid w:val="005D5623"/>
    <w:rsid w:val="005F43FC"/>
    <w:rsid w:val="00623D66"/>
    <w:rsid w:val="00624385"/>
    <w:rsid w:val="00640502"/>
    <w:rsid w:val="00654941"/>
    <w:rsid w:val="006823BD"/>
    <w:rsid w:val="0069332E"/>
    <w:rsid w:val="006A5DB2"/>
    <w:rsid w:val="006C5B95"/>
    <w:rsid w:val="006C75C4"/>
    <w:rsid w:val="0070222F"/>
    <w:rsid w:val="007250CB"/>
    <w:rsid w:val="00743F40"/>
    <w:rsid w:val="00797DF9"/>
    <w:rsid w:val="007A7725"/>
    <w:rsid w:val="007C053C"/>
    <w:rsid w:val="007C5A13"/>
    <w:rsid w:val="007F59C2"/>
    <w:rsid w:val="00810A77"/>
    <w:rsid w:val="00832339"/>
    <w:rsid w:val="00880484"/>
    <w:rsid w:val="008D3210"/>
    <w:rsid w:val="008E5087"/>
    <w:rsid w:val="00925E8B"/>
    <w:rsid w:val="00947994"/>
    <w:rsid w:val="009578BB"/>
    <w:rsid w:val="009933B1"/>
    <w:rsid w:val="009A1873"/>
    <w:rsid w:val="009D0F20"/>
    <w:rsid w:val="009E3EE0"/>
    <w:rsid w:val="009E799D"/>
    <w:rsid w:val="00A33A4A"/>
    <w:rsid w:val="00A76F49"/>
    <w:rsid w:val="00AB238D"/>
    <w:rsid w:val="00AE025F"/>
    <w:rsid w:val="00AE5A34"/>
    <w:rsid w:val="00B12690"/>
    <w:rsid w:val="00B67C67"/>
    <w:rsid w:val="00B84285"/>
    <w:rsid w:val="00BD0E5E"/>
    <w:rsid w:val="00C0756E"/>
    <w:rsid w:val="00C67BFE"/>
    <w:rsid w:val="00CA6FF3"/>
    <w:rsid w:val="00CC0B51"/>
    <w:rsid w:val="00CD28CE"/>
    <w:rsid w:val="00D04DF9"/>
    <w:rsid w:val="00D0549D"/>
    <w:rsid w:val="00D12D12"/>
    <w:rsid w:val="00D25181"/>
    <w:rsid w:val="00D4404A"/>
    <w:rsid w:val="00D45617"/>
    <w:rsid w:val="00D57182"/>
    <w:rsid w:val="00D577A6"/>
    <w:rsid w:val="00D70DE5"/>
    <w:rsid w:val="00D754D0"/>
    <w:rsid w:val="00DA4D85"/>
    <w:rsid w:val="00DB1411"/>
    <w:rsid w:val="00DD08C3"/>
    <w:rsid w:val="00DF14D4"/>
    <w:rsid w:val="00E550C6"/>
    <w:rsid w:val="00E74E85"/>
    <w:rsid w:val="00EA1056"/>
    <w:rsid w:val="00EC754D"/>
    <w:rsid w:val="00ED578F"/>
    <w:rsid w:val="00EE79CC"/>
    <w:rsid w:val="00F943B7"/>
    <w:rsid w:val="00FE13CC"/>
    <w:rsid w:val="00FE2418"/>
    <w:rsid w:val="06915591"/>
    <w:rsid w:val="33F76214"/>
    <w:rsid w:val="560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uiPriority w:val="99"/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4A7FE-3481-43B7-A238-2E4B6AAF8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4</Words>
  <Characters>639</Characters>
  <Lines>16</Lines>
  <Paragraphs>4</Paragraphs>
  <TotalTime>46</TotalTime>
  <ScaleCrop>false</ScaleCrop>
  <LinksUpToDate>false</LinksUpToDate>
  <CharactersWithSpaces>6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8:35:00Z</dcterms:created>
  <dc:creator>Administrator</dc:creator>
  <cp:lastModifiedBy>拉拉夏</cp:lastModifiedBy>
  <cp:lastPrinted>2022-03-17T03:30:00Z</cp:lastPrinted>
  <dcterms:modified xsi:type="dcterms:W3CDTF">2022-03-30T10:0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1373925A61C40EE9B21ED8447808D76</vt:lpwstr>
  </property>
</Properties>
</file>